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8E34BA">
      <w:pPr>
        <w:tabs>
          <w:tab w:val="left" w:pos="5387"/>
          <w:tab w:val="left" w:pos="9356"/>
        </w:tabs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8E34BA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8E34BA">
        <w:rPr>
          <w:sz w:val="28"/>
          <w:szCs w:val="28"/>
        </w:rPr>
        <w:t>___</w:t>
      </w:r>
      <w:r w:rsidR="00C97F04" w:rsidRPr="00783B87">
        <w:rPr>
          <w:sz w:val="28"/>
          <w:szCs w:val="28"/>
        </w:rPr>
        <w:t>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E34BA">
        <w:rPr>
          <w:sz w:val="28"/>
          <w:szCs w:val="28"/>
        </w:rPr>
        <w:t xml:space="preserve"> 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A076C1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proofErr w:type="spellStart"/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8E34BA">
        <w:rPr>
          <w:b/>
          <w:sz w:val="28"/>
          <w:szCs w:val="28"/>
        </w:rPr>
        <w:t>Филиппова</w:t>
      </w:r>
      <w:proofErr w:type="spellEnd"/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Краснодар </w:t>
      </w:r>
    </w:p>
    <w:p w:rsidR="00B32C59" w:rsidRPr="008E34BA" w:rsidRDefault="00603B40" w:rsidP="008E3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C6776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C67766">
        <w:rPr>
          <w:b/>
          <w:sz w:val="28"/>
          <w:szCs w:val="28"/>
        </w:rPr>
        <w:t>8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984"/>
      </w:tblGrid>
      <w:tr w:rsidR="0037280A" w:rsidRPr="00B32C59" w:rsidTr="00F92661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F92661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280A" w:rsidRPr="00B32C59" w:rsidRDefault="00C67766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 (1 группа)</w:t>
            </w:r>
            <w:r w:rsidR="0037280A" w:rsidRPr="00B32C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7280A" w:rsidRPr="00B32C59" w:rsidRDefault="0037280A" w:rsidP="00F92661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 xml:space="preserve">ния одного </w:t>
            </w:r>
            <w:r w:rsidR="00CF6C2C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CF6C2C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984" w:type="dxa"/>
          </w:tcPr>
          <w:p w:rsidR="0037280A" w:rsidRPr="00B32C59" w:rsidRDefault="0037280A" w:rsidP="008E34BA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8E34BA"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F92661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280A" w:rsidRPr="00B32C59" w:rsidRDefault="00C67766" w:rsidP="008E3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 (2 группа)</w:t>
            </w:r>
          </w:p>
        </w:tc>
        <w:tc>
          <w:tcPr>
            <w:tcW w:w="2552" w:type="dxa"/>
          </w:tcPr>
          <w:p w:rsidR="0037280A" w:rsidRPr="00B32C59" w:rsidRDefault="00CF6C2C" w:rsidP="00397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месяц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дного обу</w:t>
            </w:r>
            <w:r w:rsidR="0037280A" w:rsidRPr="00B32C5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37280A"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984" w:type="dxa"/>
          </w:tcPr>
          <w:p w:rsidR="0037280A" w:rsidRPr="00B32C59" w:rsidRDefault="00603B4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F92661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280A" w:rsidRPr="00B32C59" w:rsidRDefault="00C67766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-консультативный этап</w:t>
            </w:r>
          </w:p>
        </w:tc>
        <w:tc>
          <w:tcPr>
            <w:tcW w:w="2552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</w:t>
            </w:r>
            <w:r w:rsidRPr="00B32C59">
              <w:rPr>
                <w:sz w:val="24"/>
                <w:szCs w:val="24"/>
              </w:rPr>
              <w:t>е</w:t>
            </w:r>
            <w:r w:rsidRPr="00B32C59">
              <w:rPr>
                <w:sz w:val="24"/>
                <w:szCs w:val="24"/>
              </w:rPr>
              <w:t xml:space="preserve">ния одного </w:t>
            </w:r>
            <w:r w:rsidR="00CF6C2C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CF6C2C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984" w:type="dxa"/>
          </w:tcPr>
          <w:p w:rsidR="0037280A" w:rsidRPr="00B32C59" w:rsidRDefault="00B32C59" w:rsidP="00A076C1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A076C1"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C67766" w:rsidRPr="00B32C59" w:rsidTr="00F92661">
        <w:tc>
          <w:tcPr>
            <w:tcW w:w="567" w:type="dxa"/>
          </w:tcPr>
          <w:p w:rsidR="00C67766" w:rsidRPr="00F92661" w:rsidRDefault="00C67766" w:rsidP="00B32C59">
            <w:pPr>
              <w:jc w:val="center"/>
              <w:rPr>
                <w:sz w:val="24"/>
                <w:szCs w:val="24"/>
              </w:rPr>
            </w:pPr>
            <w:r w:rsidRPr="00F92661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C67766" w:rsidRPr="00F92661" w:rsidRDefault="00C67766" w:rsidP="00A076C1">
            <w:pPr>
              <w:jc w:val="both"/>
              <w:rPr>
                <w:sz w:val="24"/>
                <w:szCs w:val="24"/>
              </w:rPr>
            </w:pPr>
            <w:r w:rsidRPr="00F92661">
              <w:rPr>
                <w:sz w:val="24"/>
                <w:szCs w:val="24"/>
              </w:rPr>
              <w:t>Основной цикл начального художестве</w:t>
            </w:r>
            <w:r w:rsidRPr="00F92661">
              <w:rPr>
                <w:sz w:val="24"/>
                <w:szCs w:val="24"/>
              </w:rPr>
              <w:t>н</w:t>
            </w:r>
            <w:r w:rsidRPr="00F92661">
              <w:rPr>
                <w:sz w:val="24"/>
                <w:szCs w:val="24"/>
              </w:rPr>
              <w:t>но-эстетического образования (1 класс)</w:t>
            </w:r>
          </w:p>
        </w:tc>
        <w:tc>
          <w:tcPr>
            <w:tcW w:w="2552" w:type="dxa"/>
          </w:tcPr>
          <w:p w:rsidR="00C67766" w:rsidRPr="00B32C59" w:rsidRDefault="00CF6C2C" w:rsidP="00852220">
            <w:r>
              <w:rPr>
                <w:sz w:val="24"/>
                <w:szCs w:val="24"/>
              </w:rPr>
              <w:t>Один месяц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дного обу</w:t>
            </w:r>
            <w:r w:rsidR="00C67766" w:rsidRPr="00B32C5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C67766"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984" w:type="dxa"/>
          </w:tcPr>
          <w:p w:rsidR="00C67766" w:rsidRPr="00C67766" w:rsidRDefault="00C67766" w:rsidP="00A076C1">
            <w:pPr>
              <w:jc w:val="center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1500,00</w:t>
            </w:r>
          </w:p>
        </w:tc>
      </w:tr>
      <w:tr w:rsidR="00C67766" w:rsidRPr="00B32C59" w:rsidTr="00F92661">
        <w:tc>
          <w:tcPr>
            <w:tcW w:w="567" w:type="dxa"/>
          </w:tcPr>
          <w:p w:rsidR="00C67766" w:rsidRPr="00F92661" w:rsidRDefault="00C67766" w:rsidP="00B32C59">
            <w:pPr>
              <w:jc w:val="center"/>
              <w:rPr>
                <w:sz w:val="24"/>
                <w:szCs w:val="24"/>
              </w:rPr>
            </w:pPr>
            <w:r w:rsidRPr="00F92661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C67766" w:rsidRPr="00F92661" w:rsidRDefault="00C67766" w:rsidP="00A076C1">
            <w:pPr>
              <w:jc w:val="both"/>
              <w:rPr>
                <w:sz w:val="24"/>
                <w:szCs w:val="24"/>
              </w:rPr>
            </w:pPr>
            <w:r w:rsidRPr="00F92661">
              <w:rPr>
                <w:sz w:val="24"/>
                <w:szCs w:val="24"/>
              </w:rPr>
              <w:t>Основной цикл начального художестве</w:t>
            </w:r>
            <w:r w:rsidRPr="00F92661">
              <w:rPr>
                <w:sz w:val="24"/>
                <w:szCs w:val="24"/>
              </w:rPr>
              <w:t>н</w:t>
            </w:r>
            <w:r w:rsidRPr="00F92661">
              <w:rPr>
                <w:sz w:val="24"/>
                <w:szCs w:val="24"/>
              </w:rPr>
              <w:t>но-эстетического образования (2 класс)</w:t>
            </w:r>
          </w:p>
        </w:tc>
        <w:tc>
          <w:tcPr>
            <w:tcW w:w="2552" w:type="dxa"/>
          </w:tcPr>
          <w:p w:rsidR="00C67766" w:rsidRPr="00B32C59" w:rsidRDefault="00CF6C2C" w:rsidP="00852220">
            <w:r>
              <w:rPr>
                <w:sz w:val="24"/>
                <w:szCs w:val="24"/>
              </w:rPr>
              <w:t>Один месяц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дного обу</w:t>
            </w:r>
            <w:r w:rsidR="00C67766" w:rsidRPr="00B32C59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="00C67766"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984" w:type="dxa"/>
          </w:tcPr>
          <w:p w:rsidR="00C67766" w:rsidRPr="00C67766" w:rsidRDefault="00C67766" w:rsidP="00A076C1">
            <w:pPr>
              <w:jc w:val="center"/>
              <w:rPr>
                <w:sz w:val="24"/>
                <w:szCs w:val="24"/>
              </w:rPr>
            </w:pPr>
            <w:r w:rsidRPr="00C67766">
              <w:rPr>
                <w:sz w:val="24"/>
                <w:szCs w:val="24"/>
              </w:rPr>
              <w:t>15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41D0C" w:rsidRDefault="00F92661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proofErr w:type="spellStart"/>
      <w:r w:rsidR="00F92661">
        <w:rPr>
          <w:rFonts w:ascii="TimesNewRomanPSMT" w:hAnsi="TimesNewRomanPSMT" w:cs="TimesNewRomanPSMT"/>
          <w:sz w:val="28"/>
          <w:szCs w:val="28"/>
        </w:rPr>
        <w:t>Т.Н.Рубан</w:t>
      </w:r>
      <w:bookmarkStart w:id="0" w:name="_GoBack"/>
      <w:bookmarkEnd w:id="0"/>
      <w:proofErr w:type="spellEnd"/>
    </w:p>
    <w:sectPr w:rsidR="00780EB5" w:rsidRPr="00541D0C" w:rsidSect="00541D0C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9E" w:rsidRDefault="00CA259E" w:rsidP="00C70A87">
      <w:r>
        <w:separator/>
      </w:r>
    </w:p>
  </w:endnote>
  <w:endnote w:type="continuationSeparator" w:id="0">
    <w:p w:rsidR="00CA259E" w:rsidRDefault="00CA259E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9E" w:rsidRDefault="00CA259E" w:rsidP="00C70A87">
      <w:r>
        <w:separator/>
      </w:r>
    </w:p>
  </w:footnote>
  <w:footnote w:type="continuationSeparator" w:id="0">
    <w:p w:rsidR="00CA259E" w:rsidRDefault="00CA259E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F92661">
          <w:rPr>
            <w:noProof/>
            <w:sz w:val="28"/>
            <w:szCs w:val="28"/>
          </w:rPr>
          <w:t>1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8425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0E89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67766"/>
    <w:rsid w:val="00C70A87"/>
    <w:rsid w:val="00C75E91"/>
    <w:rsid w:val="00C76FE8"/>
    <w:rsid w:val="00C80B0E"/>
    <w:rsid w:val="00C97F04"/>
    <w:rsid w:val="00CA145B"/>
    <w:rsid w:val="00CA259E"/>
    <w:rsid w:val="00CA718A"/>
    <w:rsid w:val="00CB16C6"/>
    <w:rsid w:val="00CC1FEA"/>
    <w:rsid w:val="00CC47A0"/>
    <w:rsid w:val="00CD1394"/>
    <w:rsid w:val="00CF6C2C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499E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4D1F"/>
    <w:rsid w:val="00F64E50"/>
    <w:rsid w:val="00F75607"/>
    <w:rsid w:val="00F838EA"/>
    <w:rsid w:val="00F92661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C38F-4DBC-4F38-8106-370C2D4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8</cp:revision>
  <cp:lastPrinted>2017-03-21T13:37:00Z</cp:lastPrinted>
  <dcterms:created xsi:type="dcterms:W3CDTF">2014-10-07T06:15:00Z</dcterms:created>
  <dcterms:modified xsi:type="dcterms:W3CDTF">2017-03-21T13:50:00Z</dcterms:modified>
</cp:coreProperties>
</file>